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5/QĐ-UBND năm 2025 công bố Danh mục thủ tục hành chính sửa đổi, bổ sung trong lĩnh vực Quy hoạch đô thị và nông thôn thuộc thẩm quyền giải quyết của Sở Xây dựng/Ban Quản lý khu kinh tế Nghi Sơn và các Khu công nghiệp/Ủy ban nhân dân cấp xã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75/QĐ-UBND</w:t>
      </w:r>
    </w:p>
    <w:p>
      <w:r>
        <w:t>Thanh Hóa, ngày 13 tháng 10 năm 2025</w:t>
      </w:r>
    </w:p>
    <w:p>
      <w:r>
        <w:t>QUYẾT ĐỊNH</w:t>
      </w:r>
    </w:p>
    <w:p>
      <w:r>
        <w:t>VỀ VIỆC CÔNG BỐ DANH MỤC THỦ TỤC HÀNH CHÍNH SỬA ĐỔI, BỔ SUNG TRONG LĨNH VỰC QUY HOẠCH ĐÔ THỊ VÀ NÔNG THÔN THUỘC THẨM QUYỀN GIẢI QUYẾT CỦA SỞ XÂY DỰNG/BAN QUẢN LÝ KHU KINH TẾ NGHI SƠN VÀ CÁC KHU CÔNG NGHIỆP/UBND CẤP XÃ TRÊN ĐỊA BÀN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390/QĐ-BXD ngày 21 tháng 8 năm 2025 của Bộ trưởng Bộ Xây dựng về việc công bố thủ tục hành chính được sửa đổi, bổ sung trong lĩnh vực quy hoạch đô thị và nông thôn thuộc phạm vi chức năng quản lý của Bộ Xây dựng;</w:t>
      </w:r>
    </w:p>
    <w:p>
      <w:r>
        <w:t>Theo đề nghị của Giám đốc Sở Xây dựng tại Tờ trình số 8907/TTr-SXD ngày 08 tháng 10 năm 2025.</w:t>
      </w:r>
    </w:p>
    <w:p>
      <w:r>
        <w:t>QUYẾT ĐỊNH:</w:t>
      </w:r>
    </w:p>
    <w:p>
      <w:r>
        <w:t>Điều 1.  Công bố kèm theo Quyết định này Danh mục 05 thủ tục hành chính sửa đổi, bổ sung trong lĩnh vực lĩnh vực Quy hoạch đô thị và nông thôn thuộc thẩm quyền giải quyết của Sở Xây dựng/Ban Quản lý khu kinh tế Nghi Sơn và các Khu công nghiệp/UBND cấp xã trên địa bàn tỉnh Thanh Hóa  (có Danh mục kèm theo) [   [1] ]  .</w:t>
      </w:r>
    </w:p>
    <w:p>
      <w:r>
        <w:t>Điều 2.  Quyết định này có hiệu lực thi hành kể từ ngày ký.</w:t>
      </w:r>
    </w:p>
    <w:p>
      <w:r>
        <w:t>Chánh Văn phòng Ủy ban nhân dân tỉnh; Giám đốc Sở Xây dựng; Trưởng Ban quản lý Khu kinh tế Nghi Sơn và các Khu công nghiệp; Chủ tịch UBND các phường, xã; Giám đốc Trung tâm Phục vụ hành chính công tỉnh; Thủ trưởng các cơ quan, đơn vị và các tổ chức, cá nhân có liên quan chịu trách nhiệm thi hành Quyết định này./.</w:t>
      </w:r>
    </w:p>
    <w:p>
      <w:r>
        <w:t>Nơi nhận:</w:t>
      </w:r>
    </w:p>
    <w:p>
      <w:r>
        <w:t>- Như Điều 2 QĐ;</w:t>
      </w:r>
    </w:p>
    <w:p>
      <w:r>
        <w:t>- Cục kiểm soát TTHC-VPCP (để b/c);</w:t>
      </w:r>
    </w:p>
    <w:p>
      <w:r>
        <w:t>- Trung tâm Phục vụ hành chính công tỉnh;</w:t>
      </w:r>
    </w:p>
    <w:p>
      <w:r>
        <w:t>- Cổng Thông tin điện tử tỉnh (để đăng tải);</w:t>
      </w:r>
    </w:p>
    <w:p>
      <w:r>
        <w:t>- Lưu: VT, KSTTCNC.</w:t>
      </w:r>
    </w:p>
    <w:p>
      <w:r>
        <w:t>KT. CHỦ TỊCH</w:t>
      </w:r>
    </w:p>
    <w:p>
      <w:r>
        <w:t>PHÓ CHỦ TỊCH</w:t>
      </w:r>
    </w:p>
    <w:p>
      <w:r>
        <w:t>Đầu Thanh Tùng</w:t>
      </w:r>
    </w:p>
    <w:p>
      <w:r>
        <w:t>DANH MỤC</w:t>
      </w:r>
    </w:p>
    <w:p>
      <w:r>
        <w:t>THỦ TỤC HÀNH CHÍNH SỬA ĐỔI, BỔ SUNG TRONG LĨNH VỰC QUY HOẠCH ĐÔ THỊ VÀ NÔNG THÔN THUỘC THẨM QUYỀN GIẢI QUYẾT CỦA SỞ XÂY DỰNG/BAN QUẢN LÝ KHU KINH TẾ NGHI SƠN VÀ CÁC KHU CÔNG NGHIỆP TỈNH/UBND CẤP XÃ TRÊN ĐỊA BÀN TỈNH THANH HÓA</w:t>
      </w:r>
    </w:p>
    <w:p>
      <w:r>
        <w:t>(Kèm theo Quyết định số:   /QĐ-UBND ngày    /10/2025 của Chủ tịch UBND tỉnh Thanh Hóa)</w:t>
      </w:r>
    </w:p>
    <w:p>
      <w:r>
        <w:t>Stt</w:t>
      </w:r>
    </w:p>
    <w:p>
      <w:r>
        <w:t>Tên thủ tục hành chính  (Mã hồ sơ TTHC trên Cổng DVC QG)</w:t>
      </w:r>
    </w:p>
    <w:p>
      <w:r>
        <w:t>Thời hạn giải quyết</w:t>
      </w:r>
    </w:p>
    <w:p>
      <w:r>
        <w:t>Địa điểm thực hiện</w:t>
      </w:r>
    </w:p>
    <w:p>
      <w:r>
        <w:t>Phí, lệ phí   (nếu có)</w:t>
      </w:r>
    </w:p>
    <w:p>
      <w:r>
        <w:t>Căn cứ pháp lý</w:t>
      </w:r>
    </w:p>
    <w:p>
      <w:r>
        <w:t>Nội dung sửa đổi, bổ sung</w:t>
      </w:r>
    </w:p>
    <w:p>
      <w:r>
        <w:t>THỦ TỤC HÀNH CHÍNH CẤP TỈNH, CẤP XÃ</w:t>
      </w:r>
    </w:p>
    <w:p>
      <w:r>
        <w:t>1</w:t>
      </w:r>
    </w:p>
    <w:p>
      <w:r>
        <w:t>Thủ tục thẩm định nhiệm vụ quy hoạch, nhiệm vụ điều chỉnh quy hoạch đô thị và nông thôn do nhà đầu tư đã được lựa chọn để thực hiện dự án đầu tư tổ chức lập</w:t>
      </w:r>
    </w:p>
    <w:p>
      <w:r>
        <w:t>(1.014155.H56)</w:t>
      </w:r>
    </w:p>
    <w:p>
      <w:r>
        <w:t>15 ngày kể từ ngày nhận đủ hồ sơ hợp lệ</w:t>
      </w:r>
    </w:p>
    <w:p>
      <w:r>
        <w:t>- Bộ phận Tiếp nhận và Trả kết quả của Sở Xây dựng tại Trung tâm Phục vụ hành chính công tỉnh Thanh Hóa (số 28, Đại lộ Lê Lợi, phường Hạc Thành, tỉnh Thanh Hóa): đối với quy hoạch có phạm vi quy hoạch liên quan đến địa giới hành chính của 02 đơn vị hành chính cấp xã trở lên [  [2]] .</w:t>
      </w:r>
    </w:p>
    <w:p>
      <w:r>
        <w:t>- Bộ phận Tiếp nhận và Trả kết quả của Ban Quản lý Khu kinh tế Nghi Sơn và các Khu công nghiệp tỉnh Thanh Hóa (Tổ dân phố Giảng Tín, phường Trúc Lâm, tỉnh Thanh Hóa): đối với quy hoạch thuộc phạm vi Khu kinh tế Nghi Sơn và các khu công nghiệp được giao quan lý [   [3] ] .</w:t>
      </w:r>
    </w:p>
    <w:p>
      <w:r>
        <w:t>- Trung tâm Phục vụ hành chính công UBND cấp xã, tỉnh Thanh Hóa: đối với quy hoạch có phạm vi quy hoạch thuộc địa giới hành chính của 01 đơn vị hành chính cấp xã [  [4]] .</w:t>
      </w:r>
    </w:p>
    <w:p>
      <w:r>
        <w:t>-  Nộp trực tuyến qua Cổng Dịch vụ công Quốc gia (toàn trình) tại địa chỉ:  https://dichvucong.gov.vn</w:t>
      </w:r>
    </w:p>
    <w:p>
      <w:r>
        <w:t>Theo quy định của Luật phí và lệ phí và các văn bản quy phạm pháp luật hướng dẫn Luật phí và lệ phí</w:t>
      </w:r>
    </w:p>
    <w:p>
      <w:r>
        <w:t>- Luật Quy hoạch đô thị và nông thôn số 47/2024/QH15.</w:t>
      </w:r>
    </w:p>
    <w:p>
      <w:r>
        <w:t>-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Thông tư số 16/2025/TT-BXD ngày 30/6/2025 của Bộ trưởng Bộ Xây dựng quy định chi tiết một số điều của Luật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 Căn cứ pháp lý;</w:t>
      </w:r>
    </w:p>
    <w:p>
      <w:r>
        <w:t>- Tên thủ tục hành chính;</w:t>
      </w:r>
    </w:p>
    <w:p>
      <w:r>
        <w:t>- Thành phần hồ sơ;</w:t>
      </w:r>
    </w:p>
    <w:p>
      <w:r>
        <w:t>- Phí, lệ phí.</w:t>
      </w:r>
    </w:p>
    <w:p>
      <w:r>
        <w:t>2</w:t>
      </w:r>
    </w:p>
    <w:p>
      <w:r>
        <w:t>Phê duyệt nhiệm vụ quy hoạch, nhiệm vụ điều chỉnh quy hoạch đô thị và nông thôn do nhà đầu tư đã được lựa chọn để thực hiện dự án đầu tư tổ chức lập</w:t>
      </w:r>
    </w:p>
    <w:p>
      <w:r>
        <w:t>(1.014156.H56)</w:t>
      </w:r>
    </w:p>
    <w:p>
      <w:r>
        <w:t>UBND cấp tỉnh quy định trên cơ sở quy trình xử lý nội bộ của cấp phê duyệt và không quá 07 ngày làm việc</w:t>
      </w:r>
    </w:p>
    <w:p>
      <w:r>
        <w:t>- Bộ phận Tiếp nhận và Trả kết quả của Sở Xây dựng tại Trung tâm Phục vụ hành chính công tỉnh Thanh Hóa (số 28, Đại lộ Lê Lợi, phường Hạc Thành, tỉnh Thanh Hóa): đối với quy hoạch có phạm vi quy hoạch liên quan đến địa giới hành chính của 02 đơn vị hành chính cấp xã trở lên [  [5]] .</w:t>
      </w:r>
    </w:p>
    <w:p>
      <w:r>
        <w:t>- Bộ phận Tiếp nhận và Trả kết quả của Ban Quản lý Khu kinh tế Nghi Sơn và các Khu công nghiệp tỉnh Thanh Hóa (Tổ dân phố Giảng Tín, phường Trúc Lâm, tỉnh Thanh Hóa): đối với quy hoạch thuộc phạm vi Khu kinh tế Nghi Sơn và các khu công nghiệp được giao quan lý [   [6] ] .</w:t>
      </w:r>
    </w:p>
    <w:p>
      <w:r>
        <w:t>- Trung tâm Phục vụ hành chính công UBND cấp xã, tỉnh Thanh Hóa: đối với quy hoạch có phạm vi quy hoạch thuộc địa giới hành chính của 01 đơn vị hành chính cấp xã [  [7]] .</w:t>
      </w:r>
    </w:p>
    <w:p>
      <w:r>
        <w:t>Không</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 Căn cứ pháp lý;</w:t>
      </w:r>
    </w:p>
    <w:p>
      <w:r>
        <w:t>- Tên thủ tục hành chính;</w:t>
      </w:r>
    </w:p>
    <w:p>
      <w:r>
        <w:t>- Thành phần hồ sơ;</w:t>
      </w:r>
    </w:p>
    <w:p>
      <w:r>
        <w:t>3</w:t>
      </w:r>
    </w:p>
    <w:p>
      <w:r>
        <w:t>Thẩm định quy hoạch, điều chỉnh quy hoạch đô thị và nông thôn do nhà đầu tư đã được lựa chọn để thực hiện dự án đầu tư tổ chức lập</w:t>
      </w:r>
    </w:p>
    <w:p>
      <w:r>
        <w:t>(1.014157.H56)</w:t>
      </w:r>
    </w:p>
    <w:p>
      <w:r>
        <w:t>30 ngày kể từ ngày nhận đủ hồ sơ hợp lệ</w:t>
      </w:r>
    </w:p>
    <w:p>
      <w:r>
        <w:t>- Bộ phận Tiếp nhận và Trả kết quả của Sở Xây dựng tại Trung tâm Phục vụ hành chính công tỉnh Thanh Hóa (số 28, Đại lộ Lê Lợi, phường Hạc Thành, tỉnh Thanh Hóa): đối với quy hoạch có phạm vi quy hoạch liên quan đến địa giới hành chính của 02 đơn vị hành chính cấp xã trở lên [  [8]] .</w:t>
      </w:r>
    </w:p>
    <w:p>
      <w:r>
        <w:t>- Bộ phận Tiếp nhận và Trả kết quả của Ban Quản lý Khu kinh tế Nghi Sơn và các Khu công nghiệp tỉnh Thanh Hóa (Tổ dân phố Giảng Tín, phường Trúc Lâm, tỉnh Thanh Hóa): đối với quy hoạch thuộc phạm vi Khu kinh tế Nghi Sơn và các khu công nghiệp được giao quan lý [   [9] ] .</w:t>
      </w:r>
    </w:p>
    <w:p>
      <w:r>
        <w:t>- Trung tâm Phục vụ hành chính công UBND cấp xã, tỉnh Thanh Hóa: đối với quy hoạch có phạm vi quy hoạch thuộc địa giới hành chính của 01 đơn vị hành chính cấp xã [  [10]] .</w:t>
      </w:r>
    </w:p>
    <w:p>
      <w:r>
        <w:t>Theo quy định của Luật phí và lệ phí và các văn bản quy phạm pháp luật hướng dẫn Luật phí và lệ phí</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 Căn cứ pháp lý;</w:t>
      </w:r>
    </w:p>
    <w:p>
      <w:r>
        <w:t>- Tên thủ tục hành chính;</w:t>
      </w:r>
    </w:p>
    <w:p>
      <w:r>
        <w:t>- Thành phần hồ sơ;</w:t>
      </w:r>
    </w:p>
    <w:p>
      <w:r>
        <w:t>- Phí, lệ phí.</w:t>
      </w:r>
    </w:p>
    <w:p>
      <w:r>
        <w:t>4</w:t>
      </w:r>
    </w:p>
    <w:p>
      <w:r>
        <w:t>Phê duyệt quy hoạch, điều chỉnh quy hoạch đô thị và nông thôn do nhà đầu tư đã được lựa chọn để thực hiện dự án đầu tư tổ chức lập</w:t>
      </w:r>
    </w:p>
    <w:p>
      <w:r>
        <w:t>(1.014158.H56)</w:t>
      </w:r>
    </w:p>
    <w:p>
      <w:r>
        <w:t>- Đối với quy hoạch, điều chỉnh quy hoạch: Ủy ban nhân dân cấp tỉnh quy định trên cơ sở quy trình xử lý nội bộ của cấp phê duyệt và không quá 15 ngày kể từ ngày nhận được đầy đủ hồ sơ hợp lệ.</w:t>
      </w:r>
    </w:p>
    <w:p>
      <w:r>
        <w:t>- Đối với quy hoạch tổng mặt bằng: 15 ngày kể từ ngày nhận được đầy đủ hồ sơ hợp lệ.</w:t>
      </w:r>
    </w:p>
    <w:p>
      <w:r>
        <w:t>- Bộ phận Tiếp nhận và Trả kết quả của Sở Xây dựng tại Trung tâm Phục vụ hành chính công tỉnh Thanh Hóa (số 28, Đại lộ Lê Lợi, phường Hạc Thành, tỉnh Thanh Hóa): đối với quy hoạch có phạm vi quy hoạch liên quan đến địa giới hành chính của 02 đơn vị hành chính cấp xã trở lên [  [11]] .</w:t>
      </w:r>
    </w:p>
    <w:p>
      <w:r>
        <w:t>- Bộ phận Tiếp nhận và Trả kết quả của Ban Quản lý Khu kinh tế Nghi Sơn và các Khu công nghiệp tỉnh Thanh Hóa (Tổ dân phố Giảng Tín, phường Trúc Lâm, tỉnh Thanh Hóa): đối với quy hoạch thuộc phạm vi Khu kinh tế Nghi Sơn và các khu công nghiệp được giao quan lý [   [12] ] .</w:t>
      </w:r>
    </w:p>
    <w:p>
      <w:r>
        <w:t>- Trung tâm Phục vụ hành chính công UBND cấp xã, tỉnh Thanh Hóa: đối với quy hoạch có phạm vi quy hoạch thuộc địa giới hành chính của 01 đơn vị hành chính cấp xã [  [13]] .</w:t>
      </w:r>
    </w:p>
    <w:p>
      <w:r>
        <w:t>Theo quy định của Luật phí và lệ phí và các văn bản quy phạm pháp luật hướng dẫn Luật phí và lệ phí</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 Căn cứ pháp lý;</w:t>
      </w:r>
    </w:p>
    <w:p>
      <w:r>
        <w:t>- Tên thủ tục hành chính;</w:t>
      </w:r>
    </w:p>
    <w:p>
      <w:r>
        <w:t>- Thành phần hồ sơ;</w:t>
      </w:r>
    </w:p>
    <w:p>
      <w:r>
        <w:t>- Phí, lệ phí.</w:t>
      </w:r>
    </w:p>
    <w:p>
      <w:r>
        <w:t>5</w:t>
      </w:r>
    </w:p>
    <w:p>
      <w:r>
        <w:t>Cung cấp thông tin về quy hoạch đô thị và nông thôn</w:t>
      </w:r>
    </w:p>
    <w:p>
      <w:r>
        <w:t>(1.014159.H56)</w:t>
      </w:r>
    </w:p>
    <w:p>
      <w:r>
        <w:t>Không quá 10 ngày kể từ ngày nhận được yêu cầu</w:t>
      </w:r>
    </w:p>
    <w:p>
      <w:r>
        <w:t>- Bộ phận Tiếp nhận và Trả kết quả của Sở Xây dựng tại Trung tâm Phục vụ hành chính công tỉnh Thanh Hóa (số 28, Đại lộ Lê Lợi, phường Hạc Thành, tỉnh Thanh Hóa): đối với thông tin có phạm vi ranh giới liên quan đến địa giới hành chính của 02 đơn vị hành chính cấp xã trở lên [  [14]] .</w:t>
      </w:r>
    </w:p>
    <w:p>
      <w:r>
        <w:t>- Bộ phận Tiếp nhận và Trả kết quả của Ban Quản lý Khu kinh tế Nghi Sơn và các Khu công nghiệp tỉnh Thanh Hóa (Tổ dân phố Giảng Tín, phường Trúc Lâm, tỉnh Thanh Hóa): đối với thông tin có phạm vi ranh giới thuộc phạm vi Khu kinh tế Nghi Sơn và các khu công nghiệp được giao quan lý [   [15] ] .</w:t>
      </w:r>
    </w:p>
    <w:p>
      <w:r>
        <w:t>- Trung tâm Phục vụ hành chính công UBND cấp xã, tỉnh Thanh Hóa: đối với thông tin có phạm vi ranh giới thuộc địa giới hành chính của 01 đơn vị hành chính cấp xã [  [16]] .</w:t>
      </w:r>
    </w:p>
    <w:p>
      <w:r>
        <w:t>-  Nộp trực tuyến qua Cổng Dịch vụ công Quốc gia (toàn trình) tại địa chỉ:  https://dichvucong.gov.vn</w:t>
      </w:r>
    </w:p>
    <w:p>
      <w:r>
        <w:t>Theo quy định của Luật phí và lệ phí và các văn bản quy phạm pháp   luật hướng dẫn Luật phí và lệ phí</w:t>
      </w:r>
    </w:p>
    <w:p>
      <w:r>
        <w:t>- Luật Tiếp cận thông tin số 104/2016/QH13.</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của Bộ trưởng Bộ Xây dựng quy định chi tiết một số điều của Luật Quy hoạch đô thị và nông thôn</w:t>
      </w:r>
    </w:p>
    <w:p>
      <w:r>
        <w:t>- Căn cứ pháp lý;</w:t>
      </w:r>
    </w:p>
    <w:p>
      <w:r>
        <w:t>- Tên thủ tục hành chính;</w:t>
      </w:r>
    </w:p>
    <w:p>
      <w:r>
        <w:t>- Thành phần hồ sơ;</w:t>
      </w:r>
    </w:p>
    <w:p>
      <w:r>
        <w:t>- Thời hạn giải quyết thủ tục hành chính;</w:t>
      </w:r>
    </w:p>
    <w:p>
      <w:r>
        <w:t>- Phí và lệ phí.</w:t>
      </w:r>
    </w:p>
    <w:p>
      <w:r>
        <w:t>[[1]]  Tra cứu toàn bộ nội dung của TTHC trên Cổng Dịch vụ công quốc gia tại địa chỉ: http://dichvucong.gov.vn.</w:t>
      </w:r>
    </w:p>
    <w:p>
      <w:r>
        <w:t>[[2]]  Theo điểm a khoản 1 Điều 5 Nghị định số 145/2025/NĐ-CP ngày 12/6/2025 của Chính phủ quy định về thẩm quyền của chính quyền 02 cấp, phân quyền phân cấp trong lĩnh vực quy hoạch đô thị và nông thôn.</w:t>
      </w:r>
    </w:p>
    <w:p>
      <w:r>
        <w:t>[[3]]  Theo quy định tại khoản 4 Điều 38 Luật Quy hoạch đô thị và nông thôn số 47/2025/QH15.</w:t>
      </w:r>
    </w:p>
    <w:p>
      <w:r>
        <w:t>[[4]]  Theo điểm b khoản 1 Điều 5 Nghị định số 145/2025/NĐ-CP.</w:t>
      </w:r>
    </w:p>
    <w:p>
      <w:r>
        <w:t>[[5]]  Theo điểm a khoản 1 Điều 6 Nghị định số 145/2025/NĐ-CP.</w:t>
      </w:r>
    </w:p>
    <w:p>
      <w:r>
        <w:t>[[6]]  Theo khoản 4 Điều 41 Luật số 47/2024/QH15.</w:t>
      </w:r>
    </w:p>
    <w:p>
      <w:r>
        <w:t>[[7]]  Theo điểm b khoản 1 Điều 6 Nghị định số 145/2025/NĐ-CP (tại điểm a khoản 2 Quyết định số 1216/QĐ-BXD ngày 05/8/2025 của Bộ trưởng Bộ Xây dựng đã chỉnh sửa cụm từ “khoản 4 Điều 41” thành cụm từ “khoản 3 Điều 41” tại điểm b khoản 1 Điều 6 của 6 Nghị định số 145/2025/NĐ-CP),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 -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8]]  Theo điểm a khoản 1 Điều 5 Nghị định số 145/2025/NĐ-CP.</w:t>
      </w:r>
    </w:p>
    <w:p>
      <w:r>
        <w:t>[[9]]  Theo khoản 4 Điều 38 Luật số 47/2024/QH15.</w:t>
      </w:r>
    </w:p>
    <w:p>
      <w:r>
        <w:t>[[10]]  Theo điểm b khoản 1 Điều 5 Nghị định số 145/2025/NĐ-CP.</w:t>
      </w:r>
    </w:p>
    <w:p>
      <w:r>
        <w:t>[[11]]  Theo điểm a khoản 1 Điều 6 Nghị định số 145/2025/NĐ-CP.</w:t>
      </w:r>
    </w:p>
    <w:p>
      <w:r>
        <w:t>[[12]]  Theo khoản 4 Điều 41 Luật số 47/2024/QH15.</w:t>
      </w:r>
    </w:p>
    <w:p>
      <w:r>
        <w:t>[[13]]  Theo điểm b khoản 1 Điều 6 Nghị định số 145/2025/NĐ-CP (tại điểm a khoản 2 Quyết định số 1216/QĐ-BXD ngày 05/8/2025 của Bộ trưởng Bộ Xây dựng đã chỉnh sửa cụm từ “khoản 4 Điều 41” thành cụm từ “khoản 3 Điều 41” tại điểm b khoản 1 Điều 6 của 6 Nghị định số 145/2025/NĐ-CP).</w:t>
      </w:r>
    </w:p>
    <w:p>
      <w:r>
        <w:t>[[14]]  Theo Điều khoản 4 Điều 52 và khoản 2 Điều 55 Luật số 47/2024/QH15.</w:t>
      </w:r>
    </w:p>
    <w:p>
      <w:r>
        <w:t>[[15]]  Theo Điều khoản 4 Điều 52 và khoản 2 Điều 55 Luật số 47/2024/QH15.</w:t>
      </w:r>
    </w:p>
    <w:p>
      <w:r>
        <w:t>[[16]]  Theo Điều 7 Nghị định số 145/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